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4029" w14:textId="3A615745" w:rsidR="00F10299" w:rsidRPr="00C90943" w:rsidRDefault="00431058" w:rsidP="008F0035">
      <w:pPr>
        <w:spacing w:line="280" w:lineRule="atLeast"/>
        <w:jc w:val="center"/>
        <w:rPr>
          <w:b/>
        </w:rPr>
      </w:pPr>
      <w:r w:rsidRPr="00C9094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8CC69" wp14:editId="36EE17EB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7748" w14:textId="77777777" w:rsidR="00D6799F" w:rsidRDefault="00D6799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D7713F" wp14:editId="5A205E3E">
                                    <wp:extent cx="1685925" cy="1104900"/>
                                    <wp:effectExtent l="0" t="0" r="9525" b="0"/>
                                    <wp:docPr id="1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4F9F3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4135ABE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43119C55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C6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747748" w14:textId="77777777" w:rsidR="00D6799F" w:rsidRDefault="00D6799F">
                        <w:r>
                          <w:rPr>
                            <w:noProof/>
                          </w:rPr>
                          <w:drawing>
                            <wp:inline distT="0" distB="0" distL="0" distR="0" wp14:anchorId="6ED7713F" wp14:editId="5A205E3E">
                              <wp:extent cx="1685925" cy="1104900"/>
                              <wp:effectExtent l="0" t="0" r="9525" b="0"/>
                              <wp:docPr id="1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044F9F3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4135ABE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43119C55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02612" w:rsidRPr="00C90943">
        <w:rPr>
          <w:b/>
          <w:bCs/>
        </w:rPr>
        <w:t xml:space="preserve"> </w:t>
      </w:r>
      <w:r w:rsidR="00F754D5" w:rsidRPr="00C90943">
        <w:rPr>
          <w:b/>
          <w:u w:val="single"/>
        </w:rPr>
        <w:t>MINUTES</w:t>
      </w:r>
    </w:p>
    <w:p w14:paraId="136AC659" w14:textId="7DA05C6D" w:rsidR="00600263" w:rsidRPr="00C90943" w:rsidRDefault="00833BF2" w:rsidP="008F0035">
      <w:pPr>
        <w:spacing w:line="280" w:lineRule="atLeast"/>
        <w:jc w:val="center"/>
        <w:rPr>
          <w:b/>
          <w:bCs/>
        </w:rPr>
      </w:pPr>
      <w:r>
        <w:rPr>
          <w:b/>
          <w:bCs/>
        </w:rPr>
        <w:t>Tuesday, April 6</w:t>
      </w:r>
      <w:r w:rsidR="00501FBB" w:rsidRPr="00C90943">
        <w:rPr>
          <w:b/>
          <w:bCs/>
        </w:rPr>
        <w:t>, 2021</w:t>
      </w:r>
    </w:p>
    <w:p w14:paraId="00606ECB" w14:textId="70215DB3" w:rsidR="00A05F49" w:rsidRPr="00C90943" w:rsidRDefault="004C578A" w:rsidP="008F0035">
      <w:pPr>
        <w:spacing w:line="280" w:lineRule="atLeast"/>
        <w:jc w:val="center"/>
        <w:rPr>
          <w:b/>
          <w:bCs/>
        </w:rPr>
      </w:pPr>
      <w:r w:rsidRPr="00C90943">
        <w:rPr>
          <w:b/>
          <w:bCs/>
        </w:rPr>
        <w:t>4</w:t>
      </w:r>
      <w:r w:rsidR="00A05F49" w:rsidRPr="00C90943">
        <w:rPr>
          <w:b/>
          <w:bCs/>
        </w:rPr>
        <w:t>:</w:t>
      </w:r>
      <w:r w:rsidR="00501FBB" w:rsidRPr="00C90943">
        <w:rPr>
          <w:b/>
          <w:bCs/>
        </w:rPr>
        <w:t>0</w:t>
      </w:r>
      <w:r w:rsidR="00910BBA" w:rsidRPr="00C90943">
        <w:rPr>
          <w:b/>
          <w:bCs/>
        </w:rPr>
        <w:t>0</w:t>
      </w:r>
      <w:r w:rsidR="00A05F49" w:rsidRPr="00C90943">
        <w:rPr>
          <w:b/>
          <w:bCs/>
        </w:rPr>
        <w:t xml:space="preserve"> pm</w:t>
      </w:r>
    </w:p>
    <w:p w14:paraId="02480BD1" w14:textId="3169D970" w:rsidR="00650AE6" w:rsidRPr="00C90943" w:rsidRDefault="00833BF2" w:rsidP="008F0035">
      <w:pPr>
        <w:spacing w:line="280" w:lineRule="atLeast"/>
        <w:jc w:val="center"/>
        <w:rPr>
          <w:b/>
          <w:bCs/>
        </w:rPr>
      </w:pPr>
      <w:r>
        <w:rPr>
          <w:b/>
          <w:bCs/>
        </w:rPr>
        <w:t xml:space="preserve">Budget Workshop - </w:t>
      </w:r>
      <w:r w:rsidR="00CB7F2B" w:rsidRPr="00C90943">
        <w:rPr>
          <w:b/>
          <w:bCs/>
        </w:rPr>
        <w:t>Virtual Meeting</w:t>
      </w:r>
      <w:r w:rsidR="000C1DA2" w:rsidRPr="00C90943">
        <w:rPr>
          <w:b/>
          <w:bCs/>
        </w:rPr>
        <w:br/>
      </w:r>
    </w:p>
    <w:p w14:paraId="57EA61A4" w14:textId="69B52BD1" w:rsidR="00925C34" w:rsidRPr="00C90943" w:rsidRDefault="00925C34" w:rsidP="00925C34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 w:rsidRPr="00C90943">
        <w:rPr>
          <w:b/>
          <w:bCs/>
          <w:sz w:val="22"/>
        </w:rPr>
        <w:t xml:space="preserve">Roll Call - </w:t>
      </w:r>
      <w:r w:rsidRPr="00C90943">
        <w:rPr>
          <w:color w:val="000000"/>
          <w:sz w:val="22"/>
          <w:szCs w:val="22"/>
        </w:rPr>
        <w:t>Selectmen Eric Gasperini, Phil Crossman, Pam Alley</w:t>
      </w:r>
      <w:r w:rsidR="00746307" w:rsidRPr="00C90943">
        <w:rPr>
          <w:color w:val="000000"/>
          <w:sz w:val="22"/>
          <w:szCs w:val="22"/>
        </w:rPr>
        <w:t>,</w:t>
      </w:r>
      <w:r w:rsidR="00833BF2">
        <w:rPr>
          <w:color w:val="000000"/>
          <w:sz w:val="22"/>
          <w:szCs w:val="22"/>
        </w:rPr>
        <w:t xml:space="preserve"> and</w:t>
      </w:r>
      <w:r w:rsidRPr="00C90943">
        <w:rPr>
          <w:color w:val="000000"/>
          <w:sz w:val="22"/>
          <w:szCs w:val="22"/>
        </w:rPr>
        <w:t xml:space="preserve"> </w:t>
      </w:r>
      <w:r w:rsidR="00833BF2">
        <w:rPr>
          <w:color w:val="000000"/>
          <w:sz w:val="22"/>
          <w:szCs w:val="22"/>
        </w:rPr>
        <w:t>Jacob Thompson</w:t>
      </w:r>
      <w:r w:rsidRPr="00C90943">
        <w:rPr>
          <w:color w:val="000000"/>
          <w:sz w:val="22"/>
          <w:szCs w:val="22"/>
        </w:rPr>
        <w:t>; and Town Manager Andrew Dorr.</w:t>
      </w:r>
      <w:r w:rsidR="00746307" w:rsidRPr="00C90943">
        <w:rPr>
          <w:color w:val="000000"/>
          <w:sz w:val="22"/>
          <w:szCs w:val="22"/>
        </w:rPr>
        <w:t xml:space="preserve"> </w:t>
      </w:r>
      <w:r w:rsidRPr="00C90943">
        <w:rPr>
          <w:color w:val="000000"/>
          <w:sz w:val="22"/>
          <w:szCs w:val="22"/>
        </w:rPr>
        <w:t> </w:t>
      </w:r>
      <w:r w:rsidR="00833BF2">
        <w:rPr>
          <w:color w:val="000000"/>
          <w:sz w:val="22"/>
          <w:szCs w:val="22"/>
        </w:rPr>
        <w:t>Donald Poole was absent.</w:t>
      </w:r>
      <w:r w:rsidRPr="00C90943">
        <w:rPr>
          <w:color w:val="000000"/>
          <w:sz w:val="22"/>
          <w:szCs w:val="22"/>
        </w:rPr>
        <w:br/>
        <w:t xml:space="preserve">Also attending virtually </w:t>
      </w:r>
      <w:r w:rsidR="00ED6353" w:rsidRPr="00C90943">
        <w:rPr>
          <w:color w:val="000000"/>
          <w:sz w:val="22"/>
          <w:szCs w:val="22"/>
        </w:rPr>
        <w:t>–</w:t>
      </w:r>
      <w:r w:rsidR="00C84464" w:rsidRPr="00C90943">
        <w:rPr>
          <w:color w:val="000000"/>
          <w:sz w:val="22"/>
          <w:szCs w:val="22"/>
        </w:rPr>
        <w:t xml:space="preserve"> </w:t>
      </w:r>
      <w:r w:rsidR="004C578A" w:rsidRPr="00C90943">
        <w:rPr>
          <w:color w:val="000000"/>
          <w:sz w:val="22"/>
          <w:szCs w:val="22"/>
        </w:rPr>
        <w:t>Budget Committee member</w:t>
      </w:r>
      <w:r w:rsidR="000D2C48">
        <w:rPr>
          <w:color w:val="000000"/>
          <w:sz w:val="22"/>
          <w:szCs w:val="22"/>
        </w:rPr>
        <w:t xml:space="preserve"> Margaret Qualey</w:t>
      </w:r>
      <w:r w:rsidR="00144F2C" w:rsidRPr="00C90943">
        <w:rPr>
          <w:b/>
          <w:bCs/>
          <w:sz w:val="22"/>
        </w:rPr>
        <w:t xml:space="preserve"> </w:t>
      </w:r>
      <w:r w:rsidR="00643E6B" w:rsidRPr="00C90943">
        <w:rPr>
          <w:b/>
          <w:bCs/>
          <w:sz w:val="22"/>
        </w:rPr>
        <w:br/>
      </w:r>
    </w:p>
    <w:p w14:paraId="60A720DF" w14:textId="77777777" w:rsidR="00833BF2" w:rsidRPr="00833BF2" w:rsidRDefault="00833BF2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Selectmen – </w:t>
      </w:r>
      <w:r>
        <w:rPr>
          <w:bCs/>
          <w:i/>
          <w:sz w:val="22"/>
        </w:rPr>
        <w:t>Motion by Eric Gasperini to approve the Selectmen budget at $3000.  Second by Pam Alley.  Vote 4-0-0.  Motion carried.</w:t>
      </w:r>
      <w:r>
        <w:rPr>
          <w:bCs/>
          <w:i/>
          <w:sz w:val="22"/>
        </w:rPr>
        <w:br/>
      </w:r>
    </w:p>
    <w:p w14:paraId="1107BF27" w14:textId="77777777" w:rsidR="007F7C23" w:rsidRPr="007F7C23" w:rsidRDefault="00833BF2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Admin </w:t>
      </w:r>
      <w:r w:rsidR="007F7C23">
        <w:rPr>
          <w:b/>
          <w:bCs/>
          <w:sz w:val="22"/>
        </w:rPr>
        <w:t>–</w:t>
      </w:r>
      <w:r>
        <w:rPr>
          <w:b/>
          <w:bCs/>
          <w:sz w:val="22"/>
        </w:rPr>
        <w:t xml:space="preserve"> </w:t>
      </w:r>
      <w:r w:rsidR="007F7C23">
        <w:rPr>
          <w:bCs/>
          <w:sz w:val="22"/>
        </w:rPr>
        <w:t xml:space="preserve">There was discussion on moving the telephone fees from Washington School to this Telephone line.  </w:t>
      </w:r>
      <w:r w:rsidR="007F7C23">
        <w:rPr>
          <w:bCs/>
          <w:i/>
          <w:sz w:val="22"/>
        </w:rPr>
        <w:t>Motion by Eric Gasperini to approve the Admin budget at $341,855.00.  Second by Pam Alley.  Vote 4-0-0.  Motion carried.</w:t>
      </w:r>
      <w:r w:rsidR="007F7C23">
        <w:rPr>
          <w:bCs/>
          <w:i/>
          <w:sz w:val="22"/>
        </w:rPr>
        <w:br/>
      </w:r>
    </w:p>
    <w:p w14:paraId="2C7EAB3D" w14:textId="77777777" w:rsidR="007F7C23" w:rsidRDefault="007F7C23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Washington School – </w:t>
      </w:r>
      <w:r>
        <w:rPr>
          <w:bCs/>
          <w:sz w:val="22"/>
        </w:rPr>
        <w:t xml:space="preserve">There was discussion on painting and maintenance on the building and cleaning up the bushes/trees around the grounds.  </w:t>
      </w:r>
      <w:r w:rsidRPr="007F7C23">
        <w:rPr>
          <w:bCs/>
          <w:i/>
          <w:sz w:val="22"/>
        </w:rPr>
        <w:t>Motion by Eric Gasperini to approve the Washington School budget at $69,635.00.  Second by Phil Crossman.  Vote 4-0-0.  Motion carried.</w:t>
      </w:r>
      <w:r>
        <w:rPr>
          <w:b/>
          <w:bCs/>
          <w:sz w:val="22"/>
        </w:rPr>
        <w:br/>
      </w:r>
    </w:p>
    <w:p w14:paraId="0CE86B73" w14:textId="77777777" w:rsidR="00144F2C" w:rsidRPr="00144F2C" w:rsidRDefault="007F7C23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Assessor – </w:t>
      </w:r>
      <w:r>
        <w:rPr>
          <w:bCs/>
          <w:sz w:val="22"/>
        </w:rPr>
        <w:t>There was discussion on availability to continue GIS work.</w:t>
      </w:r>
      <w:r w:rsidR="00144F2C">
        <w:rPr>
          <w:bCs/>
          <w:sz w:val="22"/>
        </w:rPr>
        <w:t xml:space="preserve">  </w:t>
      </w:r>
      <w:r w:rsidR="00144F2C">
        <w:rPr>
          <w:bCs/>
          <w:i/>
          <w:sz w:val="22"/>
        </w:rPr>
        <w:t xml:space="preserve">Motion by Eric Gasperini to approve the Assessor budget at $39,295.00.  Second by Pam Alley.  Vote 4-0-0.  Motion carried.  </w:t>
      </w:r>
      <w:r w:rsidR="00144F2C">
        <w:rPr>
          <w:bCs/>
          <w:i/>
          <w:sz w:val="22"/>
        </w:rPr>
        <w:br/>
      </w:r>
    </w:p>
    <w:p w14:paraId="5B9342A6" w14:textId="77777777" w:rsidR="00AD0882" w:rsidRPr="00AD0882" w:rsidRDefault="00144F2C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Legal Services – </w:t>
      </w:r>
      <w:r>
        <w:rPr>
          <w:bCs/>
          <w:sz w:val="22"/>
        </w:rPr>
        <w:t>The Budget committee had discussions on the FEMA flood map designations/LOMR and that process, and the cost associated with reviewing the whole island. The Budget committee recommends $51,500</w:t>
      </w:r>
      <w:r w:rsidR="00565B8C">
        <w:rPr>
          <w:bCs/>
          <w:sz w:val="22"/>
        </w:rPr>
        <w:t xml:space="preserve"> (eliminating the place holder for FEMA flood map review) for Engineering Services.  </w:t>
      </w:r>
      <w:r w:rsidR="00A23CB4">
        <w:rPr>
          <w:bCs/>
          <w:sz w:val="22"/>
        </w:rPr>
        <w:br/>
      </w:r>
      <w:r w:rsidR="00565B8C">
        <w:rPr>
          <w:bCs/>
          <w:i/>
          <w:sz w:val="22"/>
        </w:rPr>
        <w:t xml:space="preserve">Motion by Eric Gasperini to include $15,000 for </w:t>
      </w:r>
      <w:r w:rsidR="00A23CB4">
        <w:rPr>
          <w:bCs/>
          <w:i/>
          <w:sz w:val="22"/>
        </w:rPr>
        <w:t>FEMA flood map review of Main Street.  Second by Pam Alley.  Vote 4-0-0.  Motion carried.</w:t>
      </w:r>
      <w:r w:rsidR="00AD0882">
        <w:rPr>
          <w:bCs/>
          <w:i/>
          <w:sz w:val="22"/>
        </w:rPr>
        <w:t xml:space="preserve">  </w:t>
      </w:r>
      <w:r w:rsidR="00AD0882">
        <w:rPr>
          <w:bCs/>
          <w:sz w:val="22"/>
        </w:rPr>
        <w:t>After</w:t>
      </w:r>
      <w:r w:rsidR="00A23CB4" w:rsidRPr="00A23CB4">
        <w:rPr>
          <w:bCs/>
          <w:sz w:val="22"/>
        </w:rPr>
        <w:t xml:space="preserve"> discussion on the work order</w:t>
      </w:r>
      <w:r w:rsidR="00AD0882">
        <w:rPr>
          <w:bCs/>
          <w:sz w:val="22"/>
        </w:rPr>
        <w:t>s</w:t>
      </w:r>
      <w:r w:rsidR="00A23CB4" w:rsidRPr="00A23CB4">
        <w:rPr>
          <w:bCs/>
          <w:sz w:val="22"/>
        </w:rPr>
        <w:t xml:space="preserve"> for North Haven Rd./Vinal Cove Flooding</w:t>
      </w:r>
      <w:r w:rsidR="00AD0882">
        <w:rPr>
          <w:bCs/>
          <w:sz w:val="22"/>
        </w:rPr>
        <w:t xml:space="preserve"> and High Street Sidewalks, there was a </w:t>
      </w:r>
      <w:r w:rsidR="00AD0882">
        <w:rPr>
          <w:bCs/>
          <w:i/>
          <w:sz w:val="22"/>
        </w:rPr>
        <w:t>Motion by Eric Gasperini to remove the $15,000 for FEMA flood map review of Main Street.  Second by Pam Alley.  Vote 4-0-0.  Motion carried.</w:t>
      </w:r>
      <w:r w:rsidR="00AD0882">
        <w:rPr>
          <w:bCs/>
          <w:i/>
          <w:sz w:val="22"/>
        </w:rPr>
        <w:br/>
        <w:t>Motion by Jake Thompson to approve the Legal Services budget at $69,500.00 ($18,000 for Legal Services, and $51,500 for Engineering Services).  Second by Eric Gasperini.  Vote 4-0-0.  Motion carried.</w:t>
      </w:r>
      <w:r w:rsidR="00AD0882">
        <w:rPr>
          <w:bCs/>
          <w:i/>
          <w:sz w:val="22"/>
        </w:rPr>
        <w:br/>
      </w:r>
    </w:p>
    <w:p w14:paraId="2006FF7B" w14:textId="77777777" w:rsidR="00CA284F" w:rsidRPr="00CA284F" w:rsidRDefault="00AD0882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Town Property </w:t>
      </w:r>
      <w:r w:rsidR="00580EB4">
        <w:rPr>
          <w:b/>
          <w:bCs/>
          <w:sz w:val="22"/>
        </w:rPr>
        <w:t>–</w:t>
      </w:r>
      <w:r>
        <w:rPr>
          <w:b/>
          <w:bCs/>
          <w:sz w:val="22"/>
        </w:rPr>
        <w:t xml:space="preserve"> </w:t>
      </w:r>
      <w:r w:rsidR="00580EB4">
        <w:rPr>
          <w:bCs/>
          <w:sz w:val="22"/>
        </w:rPr>
        <w:t xml:space="preserve">There was discussion on the cost of an additional float at the Thoroughfare. </w:t>
      </w:r>
      <w:r w:rsidR="00580EB4">
        <w:rPr>
          <w:bCs/>
          <w:i/>
          <w:sz w:val="22"/>
        </w:rPr>
        <w:t>Motion by Eric Gasperini to remove the construction of a second float at the Thoroughfare and to approve the Thoroughfare Lease budget at $3,290.00.  Second by Jacob Thompson.  Vote 4-0-0.  Motion carried.</w:t>
      </w:r>
      <w:r w:rsidR="00CA284F">
        <w:rPr>
          <w:bCs/>
          <w:i/>
          <w:sz w:val="22"/>
        </w:rPr>
        <w:t xml:space="preserve">  Motion by Jacob Thompson to approve the Town Property budget at $145,355.00.  Second by Eric Gasperini.  Vote 4-0-0. Motion carried.</w:t>
      </w:r>
      <w:r w:rsidR="00CA284F">
        <w:rPr>
          <w:bCs/>
          <w:i/>
          <w:sz w:val="22"/>
        </w:rPr>
        <w:br/>
      </w:r>
    </w:p>
    <w:p w14:paraId="726EAE18" w14:textId="77777777" w:rsidR="00F032D5" w:rsidRPr="00F032D5" w:rsidRDefault="00CA284F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Law Enforcement – </w:t>
      </w:r>
      <w:r>
        <w:rPr>
          <w:bCs/>
          <w:i/>
          <w:sz w:val="22"/>
        </w:rPr>
        <w:t>Motion by Jacob Thompson to increase the Fund Balance allocation to $30,000</w:t>
      </w:r>
      <w:r w:rsidR="00F032D5">
        <w:rPr>
          <w:bCs/>
          <w:i/>
          <w:sz w:val="22"/>
        </w:rPr>
        <w:t>, and decrease the taxation amount to $161,355.00, for a total Law Enforcement budget of $191,355.00.  Second by Eric Gasperini.  Vote 4-0-0.  Motion carried.</w:t>
      </w:r>
      <w:r w:rsidR="00F032D5">
        <w:rPr>
          <w:bCs/>
          <w:i/>
          <w:sz w:val="22"/>
        </w:rPr>
        <w:br/>
      </w:r>
    </w:p>
    <w:p w14:paraId="1BF62484" w14:textId="77777777" w:rsidR="00F032D5" w:rsidRPr="00F032D5" w:rsidRDefault="00F032D5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Fire Department – </w:t>
      </w:r>
      <w:r>
        <w:rPr>
          <w:bCs/>
          <w:i/>
          <w:sz w:val="22"/>
        </w:rPr>
        <w:t xml:space="preserve">Motion by Jacob Thompson to approve the Fire Department budget at $142,690.00.  Second by Eric Gasperini.  Vote 4-0-0.  Motion carried.  </w:t>
      </w:r>
      <w:r>
        <w:rPr>
          <w:bCs/>
          <w:i/>
          <w:sz w:val="22"/>
        </w:rPr>
        <w:br/>
      </w:r>
    </w:p>
    <w:p w14:paraId="254C633E" w14:textId="77777777" w:rsidR="00F032D5" w:rsidRPr="00F032D5" w:rsidRDefault="00F032D5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Ambulance – </w:t>
      </w:r>
      <w:r>
        <w:rPr>
          <w:bCs/>
          <w:i/>
          <w:sz w:val="22"/>
        </w:rPr>
        <w:t>Motion by Eric Gasperini to approve the Ambulance budget at $216,245.00.  Second by Pam Alley.  Vote 4-0-0.  Motion carried.</w:t>
      </w:r>
    </w:p>
    <w:p w14:paraId="1A4F6CF5" w14:textId="77777777" w:rsidR="00DA0AC2" w:rsidRPr="00DA0AC2" w:rsidRDefault="00F032D5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Public Safety Building – </w:t>
      </w:r>
      <w:r w:rsidRPr="00F032D5">
        <w:rPr>
          <w:bCs/>
          <w:i/>
          <w:sz w:val="22"/>
        </w:rPr>
        <w:t>Motion by Jacob Thompson to approve the Public Safety Building budget at</w:t>
      </w:r>
      <w:r>
        <w:rPr>
          <w:bCs/>
          <w:i/>
          <w:sz w:val="22"/>
        </w:rPr>
        <w:t xml:space="preserve"> $30,215.00</w:t>
      </w:r>
      <w:r w:rsidR="00DA0AC2">
        <w:rPr>
          <w:bCs/>
          <w:i/>
          <w:sz w:val="22"/>
        </w:rPr>
        <w:t>.  Second by Eric Gasperini.  Vote 4-0-0.  Motion carried.</w:t>
      </w:r>
      <w:r w:rsidR="00DA0AC2">
        <w:rPr>
          <w:bCs/>
          <w:i/>
          <w:sz w:val="22"/>
        </w:rPr>
        <w:br/>
      </w:r>
    </w:p>
    <w:p w14:paraId="256DFAD3" w14:textId="77777777" w:rsidR="00DA0AC2" w:rsidRPr="00DA0AC2" w:rsidRDefault="00DA0AC2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Harbor Master – </w:t>
      </w:r>
      <w:r>
        <w:rPr>
          <w:bCs/>
          <w:i/>
          <w:sz w:val="22"/>
        </w:rPr>
        <w:t>Motion by Eric Gasperini to approve the Harbor Master budget at $31,470.00.  Second by Pam Alley.  Vote 4-0-0.  Motion carried.</w:t>
      </w:r>
      <w:r>
        <w:rPr>
          <w:bCs/>
          <w:i/>
          <w:sz w:val="22"/>
        </w:rPr>
        <w:br/>
      </w:r>
    </w:p>
    <w:p w14:paraId="4D3CF443" w14:textId="77777777" w:rsidR="00DA0AC2" w:rsidRPr="00DA0AC2" w:rsidRDefault="00DA0AC2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>Insurance –</w:t>
      </w:r>
      <w:r>
        <w:rPr>
          <w:bCs/>
          <w:i/>
          <w:sz w:val="22"/>
        </w:rPr>
        <w:t xml:space="preserve"> Motion by Eric Gasperini to approve the Insurance budget at $106,995.00.  Second by Jacob Thompson.  Vote 4-0-0.  Motion carried.</w:t>
      </w:r>
      <w:r>
        <w:rPr>
          <w:bCs/>
          <w:i/>
          <w:sz w:val="22"/>
        </w:rPr>
        <w:br/>
      </w:r>
    </w:p>
    <w:p w14:paraId="246F07B6" w14:textId="2F50C499" w:rsidR="00DA0AC2" w:rsidRPr="00DA0AC2" w:rsidRDefault="00DA0AC2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>Social Security –</w:t>
      </w:r>
      <w:r>
        <w:rPr>
          <w:bCs/>
          <w:i/>
          <w:sz w:val="22"/>
        </w:rPr>
        <w:t xml:space="preserve"> Motion by Jacob Thompson to approve the Social Security budget at $60,025.00.  Second by Eric Gasperini.  Vote 4-0-0.  Motion carried.</w:t>
      </w:r>
      <w:r>
        <w:rPr>
          <w:bCs/>
          <w:i/>
          <w:sz w:val="22"/>
        </w:rPr>
        <w:br/>
      </w:r>
    </w:p>
    <w:p w14:paraId="15681831" w14:textId="6C99B94E" w:rsidR="00643E6B" w:rsidRPr="00DA0AC2" w:rsidRDefault="00DA0AC2" w:rsidP="000D2C48">
      <w:pPr>
        <w:pStyle w:val="ListParagraph"/>
        <w:numPr>
          <w:ilvl w:val="0"/>
          <w:numId w:val="31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Adjourn – </w:t>
      </w:r>
      <w:r>
        <w:rPr>
          <w:bCs/>
          <w:i/>
          <w:sz w:val="22"/>
        </w:rPr>
        <w:t>Motion to adjourn by Eric Gasperini.  Second by Pam Alley.  Vote 4-0-0.  Motion carried.</w:t>
      </w:r>
      <w:r>
        <w:rPr>
          <w:bCs/>
          <w:i/>
          <w:sz w:val="22"/>
        </w:rPr>
        <w:br/>
      </w:r>
    </w:p>
    <w:p w14:paraId="6066E7C9" w14:textId="1DE65A57" w:rsidR="00DA0AC2" w:rsidRDefault="00DA0AC2" w:rsidP="00DA0AC2">
      <w:pPr>
        <w:rPr>
          <w:b/>
          <w:bCs/>
          <w:sz w:val="22"/>
        </w:rPr>
      </w:pPr>
    </w:p>
    <w:p w14:paraId="29247B72" w14:textId="77A094F5" w:rsidR="00DA0AC2" w:rsidRDefault="00DA0AC2" w:rsidP="00DA0AC2">
      <w:pPr>
        <w:rPr>
          <w:b/>
          <w:bCs/>
          <w:sz w:val="22"/>
        </w:rPr>
      </w:pPr>
    </w:p>
    <w:p w14:paraId="667F8552" w14:textId="452A809E" w:rsidR="00DA0AC2" w:rsidRDefault="00DA0AC2" w:rsidP="00DA0AC2">
      <w:pPr>
        <w:rPr>
          <w:b/>
          <w:bCs/>
          <w:sz w:val="22"/>
        </w:rPr>
      </w:pPr>
    </w:p>
    <w:p w14:paraId="0A950179" w14:textId="77777777" w:rsidR="00DA0AC2" w:rsidRPr="00DA0AC2" w:rsidRDefault="00DA0AC2" w:rsidP="00DA0AC2">
      <w:pPr>
        <w:rPr>
          <w:b/>
          <w:bCs/>
          <w:sz w:val="22"/>
        </w:rPr>
      </w:pPr>
    </w:p>
    <w:p w14:paraId="09DBED73" w14:textId="33F351C5" w:rsidR="00C84E4E" w:rsidRPr="000D2C48" w:rsidRDefault="00C84E4E" w:rsidP="006E174F">
      <w:pPr>
        <w:rPr>
          <w:bCs/>
          <w:i/>
          <w:sz w:val="22"/>
        </w:rPr>
      </w:pPr>
      <w:r w:rsidRPr="000D2C48">
        <w:rPr>
          <w:bCs/>
          <w:i/>
          <w:sz w:val="22"/>
        </w:rPr>
        <w:t>Respectfully Submitted,</w:t>
      </w:r>
      <w:r w:rsidR="001E28E0" w:rsidRPr="000D2C48">
        <w:rPr>
          <w:bCs/>
          <w:i/>
          <w:sz w:val="22"/>
        </w:rPr>
        <w:br/>
      </w:r>
    </w:p>
    <w:p w14:paraId="54A65C54" w14:textId="774A116B" w:rsidR="00C84E4E" w:rsidRPr="000D2C48" w:rsidRDefault="00C84E4E" w:rsidP="004661E6">
      <w:pPr>
        <w:spacing w:line="280" w:lineRule="atLeast"/>
        <w:rPr>
          <w:bCs/>
          <w:i/>
          <w:sz w:val="22"/>
        </w:rPr>
      </w:pPr>
      <w:r w:rsidRPr="000D2C48">
        <w:rPr>
          <w:bCs/>
          <w:i/>
          <w:sz w:val="22"/>
        </w:rPr>
        <w:t>_________________________________</w:t>
      </w:r>
    </w:p>
    <w:p w14:paraId="2787F4F7" w14:textId="17E5FB18" w:rsidR="00C84E4E" w:rsidRPr="000D2C48" w:rsidRDefault="00C84E4E" w:rsidP="004661E6">
      <w:pPr>
        <w:spacing w:line="280" w:lineRule="atLeast"/>
        <w:rPr>
          <w:bCs/>
          <w:i/>
          <w:sz w:val="22"/>
        </w:rPr>
      </w:pPr>
      <w:r w:rsidRPr="000D2C48">
        <w:rPr>
          <w:bCs/>
          <w:i/>
          <w:sz w:val="22"/>
        </w:rPr>
        <w:t>Elizabeth Bunker, Deputy Town Clerk</w:t>
      </w:r>
    </w:p>
    <w:sectPr w:rsidR="00C84E4E" w:rsidRPr="000D2C48" w:rsidSect="00635F2D">
      <w:type w:val="continuous"/>
      <w:pgSz w:w="12240" w:h="15840" w:code="1"/>
      <w:pgMar w:top="576" w:right="720" w:bottom="576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6C02" w14:textId="77777777" w:rsidR="001B65DD" w:rsidRDefault="001B65DD" w:rsidP="00F14CE3">
      <w:r>
        <w:separator/>
      </w:r>
    </w:p>
  </w:endnote>
  <w:endnote w:type="continuationSeparator" w:id="0">
    <w:p w14:paraId="77F8AC17" w14:textId="77777777" w:rsidR="001B65DD" w:rsidRDefault="001B65DD" w:rsidP="00F14CE3">
      <w:r>
        <w:continuationSeparator/>
      </w:r>
    </w:p>
  </w:endnote>
  <w:endnote w:type="continuationNotice" w:id="1">
    <w:p w14:paraId="7F4E0997" w14:textId="77777777" w:rsidR="001B65DD" w:rsidRDefault="001B6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3F6C" w14:textId="77777777" w:rsidR="001B65DD" w:rsidRDefault="001B65DD" w:rsidP="00F14CE3">
      <w:r>
        <w:separator/>
      </w:r>
    </w:p>
  </w:footnote>
  <w:footnote w:type="continuationSeparator" w:id="0">
    <w:p w14:paraId="1E3EE2D8" w14:textId="77777777" w:rsidR="001B65DD" w:rsidRDefault="001B65DD" w:rsidP="00F14CE3">
      <w:r>
        <w:continuationSeparator/>
      </w:r>
    </w:p>
  </w:footnote>
  <w:footnote w:type="continuationNotice" w:id="1">
    <w:p w14:paraId="7594B17B" w14:textId="77777777" w:rsidR="001B65DD" w:rsidRDefault="001B6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BDC"/>
    <w:multiLevelType w:val="hybridMultilevel"/>
    <w:tmpl w:val="89F8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10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933C6B"/>
    <w:multiLevelType w:val="hybridMultilevel"/>
    <w:tmpl w:val="19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204E"/>
    <w:multiLevelType w:val="multilevel"/>
    <w:tmpl w:val="2BA2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32592"/>
    <w:multiLevelType w:val="hybridMultilevel"/>
    <w:tmpl w:val="F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B1444"/>
    <w:multiLevelType w:val="hybridMultilevel"/>
    <w:tmpl w:val="54187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5E64"/>
    <w:multiLevelType w:val="multilevel"/>
    <w:tmpl w:val="D4AC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3B5D61"/>
    <w:multiLevelType w:val="multilevel"/>
    <w:tmpl w:val="5602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07632"/>
    <w:multiLevelType w:val="hybridMultilevel"/>
    <w:tmpl w:val="1756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E4360"/>
    <w:multiLevelType w:val="hybridMultilevel"/>
    <w:tmpl w:val="F90E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06AF"/>
    <w:multiLevelType w:val="hybridMultilevel"/>
    <w:tmpl w:val="42AC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817"/>
    <w:multiLevelType w:val="hybridMultilevel"/>
    <w:tmpl w:val="DA58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E5388"/>
    <w:multiLevelType w:val="hybridMultilevel"/>
    <w:tmpl w:val="C2FA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A23A6"/>
    <w:multiLevelType w:val="hybridMultilevel"/>
    <w:tmpl w:val="8228D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726F4"/>
    <w:multiLevelType w:val="hybridMultilevel"/>
    <w:tmpl w:val="176A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667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6"/>
    <w:lvlOverride w:ilvl="0"/>
  </w:num>
  <w:num w:numId="6">
    <w:abstractNumId w:val="6"/>
    <w:lvlOverride w:ilvl="0"/>
  </w:num>
  <w:num w:numId="7">
    <w:abstractNumId w:val="6"/>
    <w:lvlOverride w:ilvl="0"/>
  </w:num>
  <w:num w:numId="8">
    <w:abstractNumId w:val="6"/>
    <w:lvlOverride w:ilvl="1">
      <w:lvl w:ilvl="1">
        <w:numFmt w:val="lowerLetter"/>
        <w:lvlText w:val="%2."/>
        <w:lvlJc w:val="left"/>
      </w:lvl>
    </w:lvlOverride>
    <w:lvlOverride w:ilvl="0"/>
  </w:num>
  <w:num w:numId="9">
    <w:abstractNumId w:val="6"/>
    <w:lvlOverride w:ilvl="1">
      <w:lvl w:ilvl="1">
        <w:numFmt w:val="lowerLetter"/>
        <w:lvlText w:val="%2."/>
        <w:lvlJc w:val="left"/>
      </w:lvl>
    </w:lvlOverride>
    <w:lvlOverride w:ilvl="0"/>
  </w:num>
  <w:num w:numId="10">
    <w:abstractNumId w:val="6"/>
    <w:lvlOverride w:ilvl="1">
      <w:lvl w:ilvl="1">
        <w:numFmt w:val="lowerLetter"/>
        <w:lvlText w:val="%2."/>
        <w:lvlJc w:val="left"/>
      </w:lvl>
    </w:lvlOverride>
    <w:lvlOverride w:ilvl="0"/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7"/>
    <w:lvlOverride w:ilvl="0"/>
  </w:num>
  <w:num w:numId="18">
    <w:abstractNumId w:val="7"/>
    <w:lvlOverride w:ilvl="0"/>
  </w:num>
  <w:num w:numId="19">
    <w:abstractNumId w:val="7"/>
    <w:lvlOverride w:ilvl="0"/>
  </w:num>
  <w:num w:numId="20">
    <w:abstractNumId w:val="7"/>
    <w:lvlOverride w:ilvl="1">
      <w:lvl w:ilvl="1">
        <w:numFmt w:val="lowerLetter"/>
        <w:lvlText w:val="%2."/>
        <w:lvlJc w:val="left"/>
      </w:lvl>
    </w:lvlOverride>
    <w:lvlOverride w:ilvl="0"/>
  </w:num>
  <w:num w:numId="21">
    <w:abstractNumId w:val="7"/>
    <w:lvlOverride w:ilvl="1">
      <w:lvl w:ilvl="1">
        <w:numFmt w:val="lowerLetter"/>
        <w:lvlText w:val="%2."/>
        <w:lvlJc w:val="left"/>
      </w:lvl>
    </w:lvlOverride>
    <w:lvlOverride w:ilvl="0"/>
  </w:num>
  <w:num w:numId="22">
    <w:abstractNumId w:val="7"/>
    <w:lvlOverride w:ilvl="1">
      <w:lvl w:ilvl="1">
        <w:numFmt w:val="lowerLetter"/>
        <w:lvlText w:val="%2."/>
        <w:lvlJc w:val="left"/>
      </w:lvl>
    </w:lvlOverride>
    <w:lvlOverride w:ilvl="0"/>
  </w:num>
  <w:num w:numId="23">
    <w:abstractNumId w:val="7"/>
    <w:lvlOverride w:ilvl="1">
      <w:lvl w:ilvl="1">
        <w:numFmt w:val="lowerLetter"/>
        <w:lvlText w:val="%2."/>
        <w:lvlJc w:val="left"/>
      </w:lvl>
    </w:lvlOverride>
    <w:lvlOverride w:ilvl="0"/>
  </w:num>
  <w:num w:numId="24">
    <w:abstractNumId w:val="1"/>
  </w:num>
  <w:num w:numId="25">
    <w:abstractNumId w:val="14"/>
  </w:num>
  <w:num w:numId="26">
    <w:abstractNumId w:val="8"/>
  </w:num>
  <w:num w:numId="27">
    <w:abstractNumId w:val="5"/>
  </w:num>
  <w:num w:numId="28">
    <w:abstractNumId w:val="13"/>
  </w:num>
  <w:num w:numId="29">
    <w:abstractNumId w:val="10"/>
  </w:num>
  <w:num w:numId="30">
    <w:abstractNumId w:val="4"/>
  </w:num>
  <w:num w:numId="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D3"/>
    <w:rsid w:val="00001675"/>
    <w:rsid w:val="00004BD6"/>
    <w:rsid w:val="00004FDD"/>
    <w:rsid w:val="0000550C"/>
    <w:rsid w:val="000059FD"/>
    <w:rsid w:val="00005BB0"/>
    <w:rsid w:val="00007530"/>
    <w:rsid w:val="00011CE1"/>
    <w:rsid w:val="000159B9"/>
    <w:rsid w:val="00015AD3"/>
    <w:rsid w:val="00017F58"/>
    <w:rsid w:val="000210E1"/>
    <w:rsid w:val="000216A4"/>
    <w:rsid w:val="000216F4"/>
    <w:rsid w:val="000247F2"/>
    <w:rsid w:val="00024849"/>
    <w:rsid w:val="000310F7"/>
    <w:rsid w:val="000314E0"/>
    <w:rsid w:val="000333F9"/>
    <w:rsid w:val="00034B29"/>
    <w:rsid w:val="00036A43"/>
    <w:rsid w:val="00040712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358"/>
    <w:rsid w:val="00087DE4"/>
    <w:rsid w:val="00087FD8"/>
    <w:rsid w:val="00091685"/>
    <w:rsid w:val="00091AD0"/>
    <w:rsid w:val="00091C48"/>
    <w:rsid w:val="0009345C"/>
    <w:rsid w:val="000A08A8"/>
    <w:rsid w:val="000A2339"/>
    <w:rsid w:val="000A3806"/>
    <w:rsid w:val="000A3C8E"/>
    <w:rsid w:val="000A69E5"/>
    <w:rsid w:val="000B07F7"/>
    <w:rsid w:val="000B1117"/>
    <w:rsid w:val="000B2C63"/>
    <w:rsid w:val="000B3FF3"/>
    <w:rsid w:val="000B71FB"/>
    <w:rsid w:val="000C1160"/>
    <w:rsid w:val="000C1DA2"/>
    <w:rsid w:val="000C224B"/>
    <w:rsid w:val="000C3BA3"/>
    <w:rsid w:val="000C4B25"/>
    <w:rsid w:val="000C58AA"/>
    <w:rsid w:val="000C5CB8"/>
    <w:rsid w:val="000C5E33"/>
    <w:rsid w:val="000C74F2"/>
    <w:rsid w:val="000D03B0"/>
    <w:rsid w:val="000D0A53"/>
    <w:rsid w:val="000D0E75"/>
    <w:rsid w:val="000D2C48"/>
    <w:rsid w:val="000D421E"/>
    <w:rsid w:val="000D513C"/>
    <w:rsid w:val="000D621A"/>
    <w:rsid w:val="000D6F54"/>
    <w:rsid w:val="000D7D3F"/>
    <w:rsid w:val="000D7E57"/>
    <w:rsid w:val="000E14C7"/>
    <w:rsid w:val="000E2BA4"/>
    <w:rsid w:val="000E3C32"/>
    <w:rsid w:val="000E5AA7"/>
    <w:rsid w:val="000E5C87"/>
    <w:rsid w:val="000E5F70"/>
    <w:rsid w:val="000E73F5"/>
    <w:rsid w:val="000F016D"/>
    <w:rsid w:val="000F1DC1"/>
    <w:rsid w:val="000F2028"/>
    <w:rsid w:val="000F5BC4"/>
    <w:rsid w:val="000F6E64"/>
    <w:rsid w:val="000F798C"/>
    <w:rsid w:val="00100060"/>
    <w:rsid w:val="00101D66"/>
    <w:rsid w:val="001047CD"/>
    <w:rsid w:val="00105F73"/>
    <w:rsid w:val="00106B3A"/>
    <w:rsid w:val="001153DB"/>
    <w:rsid w:val="00117FAC"/>
    <w:rsid w:val="00120EBE"/>
    <w:rsid w:val="0012208B"/>
    <w:rsid w:val="001269A9"/>
    <w:rsid w:val="0013257D"/>
    <w:rsid w:val="0013261D"/>
    <w:rsid w:val="00133244"/>
    <w:rsid w:val="00134427"/>
    <w:rsid w:val="0014069F"/>
    <w:rsid w:val="001423E7"/>
    <w:rsid w:val="00144F2C"/>
    <w:rsid w:val="00146FBE"/>
    <w:rsid w:val="001505B3"/>
    <w:rsid w:val="00150B1A"/>
    <w:rsid w:val="001516E8"/>
    <w:rsid w:val="00151AF4"/>
    <w:rsid w:val="00154254"/>
    <w:rsid w:val="00155557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87F0A"/>
    <w:rsid w:val="00191DA3"/>
    <w:rsid w:val="00191E7B"/>
    <w:rsid w:val="001928E9"/>
    <w:rsid w:val="001952B9"/>
    <w:rsid w:val="00195A85"/>
    <w:rsid w:val="00197022"/>
    <w:rsid w:val="00197736"/>
    <w:rsid w:val="001A10D7"/>
    <w:rsid w:val="001A21D0"/>
    <w:rsid w:val="001A3ABC"/>
    <w:rsid w:val="001A494A"/>
    <w:rsid w:val="001A5CF0"/>
    <w:rsid w:val="001A6A8C"/>
    <w:rsid w:val="001A7992"/>
    <w:rsid w:val="001B00ED"/>
    <w:rsid w:val="001B0A08"/>
    <w:rsid w:val="001B2234"/>
    <w:rsid w:val="001B256D"/>
    <w:rsid w:val="001B26AA"/>
    <w:rsid w:val="001B65DD"/>
    <w:rsid w:val="001C0716"/>
    <w:rsid w:val="001C0AE2"/>
    <w:rsid w:val="001C7376"/>
    <w:rsid w:val="001C7BF6"/>
    <w:rsid w:val="001D1788"/>
    <w:rsid w:val="001D1A0D"/>
    <w:rsid w:val="001D2313"/>
    <w:rsid w:val="001D4C29"/>
    <w:rsid w:val="001D516B"/>
    <w:rsid w:val="001D63CF"/>
    <w:rsid w:val="001D6A33"/>
    <w:rsid w:val="001D7242"/>
    <w:rsid w:val="001D78B6"/>
    <w:rsid w:val="001E28E0"/>
    <w:rsid w:val="001E404D"/>
    <w:rsid w:val="001E5423"/>
    <w:rsid w:val="001E7D36"/>
    <w:rsid w:val="001F00F8"/>
    <w:rsid w:val="001F0F06"/>
    <w:rsid w:val="001F1954"/>
    <w:rsid w:val="001F1DC4"/>
    <w:rsid w:val="001F32B5"/>
    <w:rsid w:val="001F3A60"/>
    <w:rsid w:val="001F4760"/>
    <w:rsid w:val="001F47A1"/>
    <w:rsid w:val="001F551F"/>
    <w:rsid w:val="001F57E8"/>
    <w:rsid w:val="001F6C32"/>
    <w:rsid w:val="00200D2E"/>
    <w:rsid w:val="002055E1"/>
    <w:rsid w:val="00205A80"/>
    <w:rsid w:val="00206049"/>
    <w:rsid w:val="002062E5"/>
    <w:rsid w:val="00207FF4"/>
    <w:rsid w:val="002215A3"/>
    <w:rsid w:val="002219F7"/>
    <w:rsid w:val="00224359"/>
    <w:rsid w:val="00225984"/>
    <w:rsid w:val="00226A7D"/>
    <w:rsid w:val="00226F7F"/>
    <w:rsid w:val="00227A3F"/>
    <w:rsid w:val="0023136B"/>
    <w:rsid w:val="00232291"/>
    <w:rsid w:val="00234BB6"/>
    <w:rsid w:val="002353C8"/>
    <w:rsid w:val="00235DEB"/>
    <w:rsid w:val="0023775F"/>
    <w:rsid w:val="00240EF9"/>
    <w:rsid w:val="00242897"/>
    <w:rsid w:val="00243632"/>
    <w:rsid w:val="00244FDF"/>
    <w:rsid w:val="0024640D"/>
    <w:rsid w:val="00246DB4"/>
    <w:rsid w:val="00247DDC"/>
    <w:rsid w:val="00254021"/>
    <w:rsid w:val="00254FA7"/>
    <w:rsid w:val="00256E81"/>
    <w:rsid w:val="002604BF"/>
    <w:rsid w:val="00260DCA"/>
    <w:rsid w:val="002631F9"/>
    <w:rsid w:val="0027192A"/>
    <w:rsid w:val="00271CEF"/>
    <w:rsid w:val="00272AB5"/>
    <w:rsid w:val="00272CA0"/>
    <w:rsid w:val="002738D3"/>
    <w:rsid w:val="002741A1"/>
    <w:rsid w:val="0027458C"/>
    <w:rsid w:val="002751BA"/>
    <w:rsid w:val="00276D82"/>
    <w:rsid w:val="00277129"/>
    <w:rsid w:val="00277388"/>
    <w:rsid w:val="00280153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1192"/>
    <w:rsid w:val="00292A8F"/>
    <w:rsid w:val="00292B17"/>
    <w:rsid w:val="00293EF5"/>
    <w:rsid w:val="00294BA6"/>
    <w:rsid w:val="002962C5"/>
    <w:rsid w:val="002A2177"/>
    <w:rsid w:val="002A22B4"/>
    <w:rsid w:val="002A261C"/>
    <w:rsid w:val="002A37F4"/>
    <w:rsid w:val="002A5D16"/>
    <w:rsid w:val="002A67EB"/>
    <w:rsid w:val="002A6852"/>
    <w:rsid w:val="002B1345"/>
    <w:rsid w:val="002B2CD1"/>
    <w:rsid w:val="002B330D"/>
    <w:rsid w:val="002B50B8"/>
    <w:rsid w:val="002B6EA2"/>
    <w:rsid w:val="002B6F2C"/>
    <w:rsid w:val="002B7308"/>
    <w:rsid w:val="002C01D7"/>
    <w:rsid w:val="002C2004"/>
    <w:rsid w:val="002C3511"/>
    <w:rsid w:val="002C37F7"/>
    <w:rsid w:val="002C4B84"/>
    <w:rsid w:val="002C62ED"/>
    <w:rsid w:val="002C6C1D"/>
    <w:rsid w:val="002D0246"/>
    <w:rsid w:val="002D05D3"/>
    <w:rsid w:val="002D1BF1"/>
    <w:rsid w:val="002D28DE"/>
    <w:rsid w:val="002D2F48"/>
    <w:rsid w:val="002D48AD"/>
    <w:rsid w:val="002D5BF6"/>
    <w:rsid w:val="002E0247"/>
    <w:rsid w:val="002E0A6D"/>
    <w:rsid w:val="002E3245"/>
    <w:rsid w:val="002E41EF"/>
    <w:rsid w:val="002E6495"/>
    <w:rsid w:val="002F01B3"/>
    <w:rsid w:val="002F222F"/>
    <w:rsid w:val="002F2CD3"/>
    <w:rsid w:val="002F3150"/>
    <w:rsid w:val="002F3773"/>
    <w:rsid w:val="002F41BC"/>
    <w:rsid w:val="002F44D2"/>
    <w:rsid w:val="002F71A0"/>
    <w:rsid w:val="0030050D"/>
    <w:rsid w:val="00302DFD"/>
    <w:rsid w:val="0030394D"/>
    <w:rsid w:val="00303C23"/>
    <w:rsid w:val="00304E42"/>
    <w:rsid w:val="00304EC2"/>
    <w:rsid w:val="00305F62"/>
    <w:rsid w:val="003064A8"/>
    <w:rsid w:val="00307C98"/>
    <w:rsid w:val="003130E3"/>
    <w:rsid w:val="00314C75"/>
    <w:rsid w:val="00317A63"/>
    <w:rsid w:val="00320F0C"/>
    <w:rsid w:val="003227E2"/>
    <w:rsid w:val="0032461B"/>
    <w:rsid w:val="00325752"/>
    <w:rsid w:val="00330BA4"/>
    <w:rsid w:val="0033143C"/>
    <w:rsid w:val="00331A62"/>
    <w:rsid w:val="0033478C"/>
    <w:rsid w:val="00334ACB"/>
    <w:rsid w:val="003360FA"/>
    <w:rsid w:val="0034096A"/>
    <w:rsid w:val="00341D7C"/>
    <w:rsid w:val="00342856"/>
    <w:rsid w:val="00342D93"/>
    <w:rsid w:val="00344291"/>
    <w:rsid w:val="0034448E"/>
    <w:rsid w:val="0034550B"/>
    <w:rsid w:val="00345CC5"/>
    <w:rsid w:val="00345D3E"/>
    <w:rsid w:val="00350227"/>
    <w:rsid w:val="00351165"/>
    <w:rsid w:val="003529A7"/>
    <w:rsid w:val="003538E0"/>
    <w:rsid w:val="00353F6D"/>
    <w:rsid w:val="00354BA6"/>
    <w:rsid w:val="00355A51"/>
    <w:rsid w:val="00356B82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1334"/>
    <w:rsid w:val="003720B7"/>
    <w:rsid w:val="003725DE"/>
    <w:rsid w:val="00373AC2"/>
    <w:rsid w:val="003743CC"/>
    <w:rsid w:val="003758B3"/>
    <w:rsid w:val="00376ADD"/>
    <w:rsid w:val="00380DB5"/>
    <w:rsid w:val="00381465"/>
    <w:rsid w:val="003833F4"/>
    <w:rsid w:val="00383C7A"/>
    <w:rsid w:val="00383FB1"/>
    <w:rsid w:val="00385BC4"/>
    <w:rsid w:val="00385CC6"/>
    <w:rsid w:val="003864D0"/>
    <w:rsid w:val="0038669D"/>
    <w:rsid w:val="00390C1C"/>
    <w:rsid w:val="0039196C"/>
    <w:rsid w:val="00391BCD"/>
    <w:rsid w:val="00392529"/>
    <w:rsid w:val="003932D5"/>
    <w:rsid w:val="0039373E"/>
    <w:rsid w:val="00395428"/>
    <w:rsid w:val="00395E84"/>
    <w:rsid w:val="0039646F"/>
    <w:rsid w:val="003A08CA"/>
    <w:rsid w:val="003A1CEA"/>
    <w:rsid w:val="003A334E"/>
    <w:rsid w:val="003A5022"/>
    <w:rsid w:val="003A7483"/>
    <w:rsid w:val="003B0D9A"/>
    <w:rsid w:val="003B330E"/>
    <w:rsid w:val="003B47B4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5E3C"/>
    <w:rsid w:val="00406B7A"/>
    <w:rsid w:val="00407EB1"/>
    <w:rsid w:val="00410209"/>
    <w:rsid w:val="004129E6"/>
    <w:rsid w:val="004133F8"/>
    <w:rsid w:val="00413829"/>
    <w:rsid w:val="00414572"/>
    <w:rsid w:val="004171AF"/>
    <w:rsid w:val="00430787"/>
    <w:rsid w:val="00430F40"/>
    <w:rsid w:val="00431058"/>
    <w:rsid w:val="0043325C"/>
    <w:rsid w:val="0043538D"/>
    <w:rsid w:val="0043750E"/>
    <w:rsid w:val="00437C58"/>
    <w:rsid w:val="00441AD1"/>
    <w:rsid w:val="00445082"/>
    <w:rsid w:val="004460F2"/>
    <w:rsid w:val="00446231"/>
    <w:rsid w:val="004473B5"/>
    <w:rsid w:val="00450FF1"/>
    <w:rsid w:val="00451174"/>
    <w:rsid w:val="00451442"/>
    <w:rsid w:val="004538AE"/>
    <w:rsid w:val="00453D5E"/>
    <w:rsid w:val="004547BE"/>
    <w:rsid w:val="00455F55"/>
    <w:rsid w:val="00456BC9"/>
    <w:rsid w:val="00457D43"/>
    <w:rsid w:val="00460F89"/>
    <w:rsid w:val="00461163"/>
    <w:rsid w:val="004629A4"/>
    <w:rsid w:val="004661E6"/>
    <w:rsid w:val="00467D45"/>
    <w:rsid w:val="0047013B"/>
    <w:rsid w:val="004703CE"/>
    <w:rsid w:val="004720EC"/>
    <w:rsid w:val="00472137"/>
    <w:rsid w:val="00473FA3"/>
    <w:rsid w:val="00476BAB"/>
    <w:rsid w:val="00477015"/>
    <w:rsid w:val="00477D29"/>
    <w:rsid w:val="00480753"/>
    <w:rsid w:val="00481CB4"/>
    <w:rsid w:val="00483121"/>
    <w:rsid w:val="00484B23"/>
    <w:rsid w:val="0048520F"/>
    <w:rsid w:val="004905BE"/>
    <w:rsid w:val="00490F20"/>
    <w:rsid w:val="00491D23"/>
    <w:rsid w:val="00493CC9"/>
    <w:rsid w:val="00495EEB"/>
    <w:rsid w:val="00496C32"/>
    <w:rsid w:val="00497355"/>
    <w:rsid w:val="004A03B3"/>
    <w:rsid w:val="004A564B"/>
    <w:rsid w:val="004A5CA7"/>
    <w:rsid w:val="004A73D3"/>
    <w:rsid w:val="004A7B7C"/>
    <w:rsid w:val="004B08A2"/>
    <w:rsid w:val="004B19C1"/>
    <w:rsid w:val="004B23D3"/>
    <w:rsid w:val="004B258B"/>
    <w:rsid w:val="004B5652"/>
    <w:rsid w:val="004B629B"/>
    <w:rsid w:val="004C0A42"/>
    <w:rsid w:val="004C14B2"/>
    <w:rsid w:val="004C1BC8"/>
    <w:rsid w:val="004C276B"/>
    <w:rsid w:val="004C2D84"/>
    <w:rsid w:val="004C4F0A"/>
    <w:rsid w:val="004C578A"/>
    <w:rsid w:val="004C664D"/>
    <w:rsid w:val="004D0098"/>
    <w:rsid w:val="004D1365"/>
    <w:rsid w:val="004D1C95"/>
    <w:rsid w:val="004D1E97"/>
    <w:rsid w:val="004D3089"/>
    <w:rsid w:val="004D32E0"/>
    <w:rsid w:val="004D3672"/>
    <w:rsid w:val="004D7FBB"/>
    <w:rsid w:val="004E0FD1"/>
    <w:rsid w:val="004E2119"/>
    <w:rsid w:val="004E22CA"/>
    <w:rsid w:val="004F2B87"/>
    <w:rsid w:val="004F3AF2"/>
    <w:rsid w:val="004F3F2B"/>
    <w:rsid w:val="004F4940"/>
    <w:rsid w:val="004F4F6C"/>
    <w:rsid w:val="004F5598"/>
    <w:rsid w:val="004F634E"/>
    <w:rsid w:val="004F69BA"/>
    <w:rsid w:val="00501FBB"/>
    <w:rsid w:val="005026BE"/>
    <w:rsid w:val="00502B76"/>
    <w:rsid w:val="00503B81"/>
    <w:rsid w:val="00504830"/>
    <w:rsid w:val="005059B3"/>
    <w:rsid w:val="005070B2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CE8"/>
    <w:rsid w:val="00517F4C"/>
    <w:rsid w:val="00520D88"/>
    <w:rsid w:val="00522B6C"/>
    <w:rsid w:val="00523CB8"/>
    <w:rsid w:val="00524345"/>
    <w:rsid w:val="005258BA"/>
    <w:rsid w:val="00525916"/>
    <w:rsid w:val="0052667C"/>
    <w:rsid w:val="00530812"/>
    <w:rsid w:val="005308A8"/>
    <w:rsid w:val="0053170E"/>
    <w:rsid w:val="00531A4D"/>
    <w:rsid w:val="00532465"/>
    <w:rsid w:val="00532D36"/>
    <w:rsid w:val="00533B80"/>
    <w:rsid w:val="005344AE"/>
    <w:rsid w:val="005361AD"/>
    <w:rsid w:val="0053738F"/>
    <w:rsid w:val="00537E4E"/>
    <w:rsid w:val="00540A63"/>
    <w:rsid w:val="005418C3"/>
    <w:rsid w:val="00543038"/>
    <w:rsid w:val="005440DE"/>
    <w:rsid w:val="0054495C"/>
    <w:rsid w:val="0054504C"/>
    <w:rsid w:val="00545B8E"/>
    <w:rsid w:val="005462C2"/>
    <w:rsid w:val="005473D8"/>
    <w:rsid w:val="00550DE5"/>
    <w:rsid w:val="0055173C"/>
    <w:rsid w:val="00553FAB"/>
    <w:rsid w:val="005548EE"/>
    <w:rsid w:val="00555081"/>
    <w:rsid w:val="005578B8"/>
    <w:rsid w:val="00562DA0"/>
    <w:rsid w:val="00565479"/>
    <w:rsid w:val="00565B8C"/>
    <w:rsid w:val="00572310"/>
    <w:rsid w:val="005749C8"/>
    <w:rsid w:val="00576319"/>
    <w:rsid w:val="00576FF9"/>
    <w:rsid w:val="005774B7"/>
    <w:rsid w:val="00580EB4"/>
    <w:rsid w:val="00581F50"/>
    <w:rsid w:val="005820E8"/>
    <w:rsid w:val="005827D7"/>
    <w:rsid w:val="005837A4"/>
    <w:rsid w:val="00584EF7"/>
    <w:rsid w:val="00585567"/>
    <w:rsid w:val="005861EE"/>
    <w:rsid w:val="00591349"/>
    <w:rsid w:val="005924C2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A5F5D"/>
    <w:rsid w:val="005B32A6"/>
    <w:rsid w:val="005B4935"/>
    <w:rsid w:val="005B4A32"/>
    <w:rsid w:val="005B5A21"/>
    <w:rsid w:val="005B5D5E"/>
    <w:rsid w:val="005B60CB"/>
    <w:rsid w:val="005C002A"/>
    <w:rsid w:val="005C089F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2A62"/>
    <w:rsid w:val="005E36D4"/>
    <w:rsid w:val="005E38AB"/>
    <w:rsid w:val="005F12CD"/>
    <w:rsid w:val="005F1591"/>
    <w:rsid w:val="005F16A3"/>
    <w:rsid w:val="005F3447"/>
    <w:rsid w:val="005F62D9"/>
    <w:rsid w:val="005F63D1"/>
    <w:rsid w:val="005F697C"/>
    <w:rsid w:val="005F75DC"/>
    <w:rsid w:val="005F7A34"/>
    <w:rsid w:val="00600263"/>
    <w:rsid w:val="006007C0"/>
    <w:rsid w:val="006012BF"/>
    <w:rsid w:val="00601E08"/>
    <w:rsid w:val="006028E3"/>
    <w:rsid w:val="00605594"/>
    <w:rsid w:val="00605FFB"/>
    <w:rsid w:val="0060675B"/>
    <w:rsid w:val="00610A4C"/>
    <w:rsid w:val="00610D4B"/>
    <w:rsid w:val="00611823"/>
    <w:rsid w:val="006139B8"/>
    <w:rsid w:val="006139C9"/>
    <w:rsid w:val="00614929"/>
    <w:rsid w:val="00615992"/>
    <w:rsid w:val="00615BC7"/>
    <w:rsid w:val="0061772E"/>
    <w:rsid w:val="00621C75"/>
    <w:rsid w:val="0062200A"/>
    <w:rsid w:val="006228C0"/>
    <w:rsid w:val="00625AD0"/>
    <w:rsid w:val="00626B6C"/>
    <w:rsid w:val="0062733D"/>
    <w:rsid w:val="00631AFC"/>
    <w:rsid w:val="00631D0D"/>
    <w:rsid w:val="0063428F"/>
    <w:rsid w:val="00634C6E"/>
    <w:rsid w:val="00635F2D"/>
    <w:rsid w:val="00636E28"/>
    <w:rsid w:val="006409F8"/>
    <w:rsid w:val="006430ED"/>
    <w:rsid w:val="00643BEE"/>
    <w:rsid w:val="00643E6B"/>
    <w:rsid w:val="00646FBA"/>
    <w:rsid w:val="006506E4"/>
    <w:rsid w:val="00650AE6"/>
    <w:rsid w:val="006511A6"/>
    <w:rsid w:val="00651643"/>
    <w:rsid w:val="00651D36"/>
    <w:rsid w:val="00651EE1"/>
    <w:rsid w:val="00652477"/>
    <w:rsid w:val="006533E8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751E5"/>
    <w:rsid w:val="006829E6"/>
    <w:rsid w:val="00682FE8"/>
    <w:rsid w:val="00683A41"/>
    <w:rsid w:val="00684D96"/>
    <w:rsid w:val="00685076"/>
    <w:rsid w:val="0068516D"/>
    <w:rsid w:val="0068517C"/>
    <w:rsid w:val="00690EC1"/>
    <w:rsid w:val="00692E79"/>
    <w:rsid w:val="006963CA"/>
    <w:rsid w:val="006969F5"/>
    <w:rsid w:val="006A1B9D"/>
    <w:rsid w:val="006A4F7E"/>
    <w:rsid w:val="006A5588"/>
    <w:rsid w:val="006A5780"/>
    <w:rsid w:val="006B0764"/>
    <w:rsid w:val="006B16EC"/>
    <w:rsid w:val="006B2897"/>
    <w:rsid w:val="006B770F"/>
    <w:rsid w:val="006B7D35"/>
    <w:rsid w:val="006C116E"/>
    <w:rsid w:val="006C4B59"/>
    <w:rsid w:val="006D075F"/>
    <w:rsid w:val="006D49CE"/>
    <w:rsid w:val="006D5645"/>
    <w:rsid w:val="006D5959"/>
    <w:rsid w:val="006D5C91"/>
    <w:rsid w:val="006E088C"/>
    <w:rsid w:val="006E174F"/>
    <w:rsid w:val="006E1E46"/>
    <w:rsid w:val="006E2ACF"/>
    <w:rsid w:val="006E2FA1"/>
    <w:rsid w:val="006E4DF6"/>
    <w:rsid w:val="006E6552"/>
    <w:rsid w:val="006F07BB"/>
    <w:rsid w:val="006F110E"/>
    <w:rsid w:val="006F1BD8"/>
    <w:rsid w:val="006F41FD"/>
    <w:rsid w:val="006F5F44"/>
    <w:rsid w:val="006F6D30"/>
    <w:rsid w:val="00700F40"/>
    <w:rsid w:val="00702FDC"/>
    <w:rsid w:val="007032D9"/>
    <w:rsid w:val="00703910"/>
    <w:rsid w:val="007040BE"/>
    <w:rsid w:val="007048B0"/>
    <w:rsid w:val="00704A4F"/>
    <w:rsid w:val="007061DF"/>
    <w:rsid w:val="0070622F"/>
    <w:rsid w:val="0071370E"/>
    <w:rsid w:val="00714BC2"/>
    <w:rsid w:val="007175F4"/>
    <w:rsid w:val="00720197"/>
    <w:rsid w:val="007209F7"/>
    <w:rsid w:val="00720FA8"/>
    <w:rsid w:val="00721518"/>
    <w:rsid w:val="007218CB"/>
    <w:rsid w:val="007227CA"/>
    <w:rsid w:val="007239E5"/>
    <w:rsid w:val="00726456"/>
    <w:rsid w:val="007275F5"/>
    <w:rsid w:val="00732F09"/>
    <w:rsid w:val="007348CE"/>
    <w:rsid w:val="007377DA"/>
    <w:rsid w:val="0074010D"/>
    <w:rsid w:val="00741F68"/>
    <w:rsid w:val="00744662"/>
    <w:rsid w:val="0074499C"/>
    <w:rsid w:val="00746307"/>
    <w:rsid w:val="0075304F"/>
    <w:rsid w:val="007535A3"/>
    <w:rsid w:val="007552E1"/>
    <w:rsid w:val="007566D9"/>
    <w:rsid w:val="00756E71"/>
    <w:rsid w:val="00756E93"/>
    <w:rsid w:val="007577B3"/>
    <w:rsid w:val="00762895"/>
    <w:rsid w:val="0076310B"/>
    <w:rsid w:val="00764670"/>
    <w:rsid w:val="00764769"/>
    <w:rsid w:val="00764A39"/>
    <w:rsid w:val="00764B6F"/>
    <w:rsid w:val="00772D97"/>
    <w:rsid w:val="0077441F"/>
    <w:rsid w:val="007755A9"/>
    <w:rsid w:val="007760E3"/>
    <w:rsid w:val="00777963"/>
    <w:rsid w:val="00780737"/>
    <w:rsid w:val="0078407D"/>
    <w:rsid w:val="00784251"/>
    <w:rsid w:val="00785889"/>
    <w:rsid w:val="00785D05"/>
    <w:rsid w:val="0079387E"/>
    <w:rsid w:val="00794F07"/>
    <w:rsid w:val="007950AC"/>
    <w:rsid w:val="007A1695"/>
    <w:rsid w:val="007A3B08"/>
    <w:rsid w:val="007A59E3"/>
    <w:rsid w:val="007A6181"/>
    <w:rsid w:val="007A6915"/>
    <w:rsid w:val="007A6E08"/>
    <w:rsid w:val="007A7C42"/>
    <w:rsid w:val="007B01DC"/>
    <w:rsid w:val="007B12E6"/>
    <w:rsid w:val="007B2A48"/>
    <w:rsid w:val="007B3D02"/>
    <w:rsid w:val="007C2DC2"/>
    <w:rsid w:val="007C5959"/>
    <w:rsid w:val="007D0129"/>
    <w:rsid w:val="007D01EB"/>
    <w:rsid w:val="007D028C"/>
    <w:rsid w:val="007D61B0"/>
    <w:rsid w:val="007E0C7D"/>
    <w:rsid w:val="007E3ECF"/>
    <w:rsid w:val="007E40EB"/>
    <w:rsid w:val="007E4C5D"/>
    <w:rsid w:val="007E4EBC"/>
    <w:rsid w:val="007E5F69"/>
    <w:rsid w:val="007F0E15"/>
    <w:rsid w:val="007F260A"/>
    <w:rsid w:val="007F7C23"/>
    <w:rsid w:val="007F7D22"/>
    <w:rsid w:val="00800BA1"/>
    <w:rsid w:val="0080132D"/>
    <w:rsid w:val="00802ABF"/>
    <w:rsid w:val="00802E70"/>
    <w:rsid w:val="008037C8"/>
    <w:rsid w:val="00803824"/>
    <w:rsid w:val="00804F96"/>
    <w:rsid w:val="008052C2"/>
    <w:rsid w:val="0080539D"/>
    <w:rsid w:val="00806C0D"/>
    <w:rsid w:val="008071AB"/>
    <w:rsid w:val="00807A59"/>
    <w:rsid w:val="00810F38"/>
    <w:rsid w:val="008136AB"/>
    <w:rsid w:val="008141D6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0885"/>
    <w:rsid w:val="00833BF2"/>
    <w:rsid w:val="00834B19"/>
    <w:rsid w:val="00836117"/>
    <w:rsid w:val="00836556"/>
    <w:rsid w:val="0083661A"/>
    <w:rsid w:val="00836A58"/>
    <w:rsid w:val="00836E0E"/>
    <w:rsid w:val="00840E94"/>
    <w:rsid w:val="00840F22"/>
    <w:rsid w:val="00840F6E"/>
    <w:rsid w:val="008424CB"/>
    <w:rsid w:val="008432B6"/>
    <w:rsid w:val="00844019"/>
    <w:rsid w:val="008441BE"/>
    <w:rsid w:val="0084599B"/>
    <w:rsid w:val="008473C3"/>
    <w:rsid w:val="00847AD7"/>
    <w:rsid w:val="00847BB8"/>
    <w:rsid w:val="00851E59"/>
    <w:rsid w:val="00854A04"/>
    <w:rsid w:val="008569D2"/>
    <w:rsid w:val="00857512"/>
    <w:rsid w:val="008608A4"/>
    <w:rsid w:val="008621CB"/>
    <w:rsid w:val="00862E2C"/>
    <w:rsid w:val="008632A1"/>
    <w:rsid w:val="00863D49"/>
    <w:rsid w:val="00865BAB"/>
    <w:rsid w:val="008660D2"/>
    <w:rsid w:val="00866A2B"/>
    <w:rsid w:val="00867512"/>
    <w:rsid w:val="0087042D"/>
    <w:rsid w:val="00872F67"/>
    <w:rsid w:val="00873760"/>
    <w:rsid w:val="00875773"/>
    <w:rsid w:val="008763BA"/>
    <w:rsid w:val="0087783D"/>
    <w:rsid w:val="0088122E"/>
    <w:rsid w:val="0088227E"/>
    <w:rsid w:val="00886E2E"/>
    <w:rsid w:val="0088728F"/>
    <w:rsid w:val="00891D88"/>
    <w:rsid w:val="008939B6"/>
    <w:rsid w:val="00894427"/>
    <w:rsid w:val="00897F95"/>
    <w:rsid w:val="008A1333"/>
    <w:rsid w:val="008A1D27"/>
    <w:rsid w:val="008A32FD"/>
    <w:rsid w:val="008A5F4E"/>
    <w:rsid w:val="008B1CFF"/>
    <w:rsid w:val="008B2730"/>
    <w:rsid w:val="008B27AD"/>
    <w:rsid w:val="008B4E5B"/>
    <w:rsid w:val="008B4E90"/>
    <w:rsid w:val="008B5103"/>
    <w:rsid w:val="008B6966"/>
    <w:rsid w:val="008C0914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5E8"/>
    <w:rsid w:val="008D6C58"/>
    <w:rsid w:val="008D776C"/>
    <w:rsid w:val="008E163F"/>
    <w:rsid w:val="008E1E22"/>
    <w:rsid w:val="008E335C"/>
    <w:rsid w:val="008E3D8A"/>
    <w:rsid w:val="008E3FC8"/>
    <w:rsid w:val="008E4B5B"/>
    <w:rsid w:val="008E770F"/>
    <w:rsid w:val="008E7866"/>
    <w:rsid w:val="008F0035"/>
    <w:rsid w:val="008F1EB2"/>
    <w:rsid w:val="008F2A45"/>
    <w:rsid w:val="008F3BC8"/>
    <w:rsid w:val="008F43C1"/>
    <w:rsid w:val="008F6072"/>
    <w:rsid w:val="008F6F55"/>
    <w:rsid w:val="008F7AE4"/>
    <w:rsid w:val="008F7F4E"/>
    <w:rsid w:val="009008C9"/>
    <w:rsid w:val="00902BAE"/>
    <w:rsid w:val="00903DA4"/>
    <w:rsid w:val="009057F5"/>
    <w:rsid w:val="00905BD7"/>
    <w:rsid w:val="0090676C"/>
    <w:rsid w:val="00910BBA"/>
    <w:rsid w:val="0091251C"/>
    <w:rsid w:val="00912ED9"/>
    <w:rsid w:val="009150D7"/>
    <w:rsid w:val="00915C4A"/>
    <w:rsid w:val="00923D96"/>
    <w:rsid w:val="00925BE4"/>
    <w:rsid w:val="00925C34"/>
    <w:rsid w:val="0093268D"/>
    <w:rsid w:val="009331F9"/>
    <w:rsid w:val="00933D76"/>
    <w:rsid w:val="00934901"/>
    <w:rsid w:val="00935A11"/>
    <w:rsid w:val="0094476C"/>
    <w:rsid w:val="00946219"/>
    <w:rsid w:val="009462BA"/>
    <w:rsid w:val="009467D0"/>
    <w:rsid w:val="00951E9E"/>
    <w:rsid w:val="00952096"/>
    <w:rsid w:val="00954DEB"/>
    <w:rsid w:val="00956B27"/>
    <w:rsid w:val="00956C67"/>
    <w:rsid w:val="00957E1F"/>
    <w:rsid w:val="00957F9E"/>
    <w:rsid w:val="009610A5"/>
    <w:rsid w:val="0096119D"/>
    <w:rsid w:val="00963B80"/>
    <w:rsid w:val="00964570"/>
    <w:rsid w:val="00965D4F"/>
    <w:rsid w:val="0096737C"/>
    <w:rsid w:val="009678A8"/>
    <w:rsid w:val="0097050C"/>
    <w:rsid w:val="00975507"/>
    <w:rsid w:val="009761EF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53C3"/>
    <w:rsid w:val="009A6AAD"/>
    <w:rsid w:val="009A7B7D"/>
    <w:rsid w:val="009B007B"/>
    <w:rsid w:val="009B158D"/>
    <w:rsid w:val="009B1DFB"/>
    <w:rsid w:val="009C0D96"/>
    <w:rsid w:val="009C4BA5"/>
    <w:rsid w:val="009C68B2"/>
    <w:rsid w:val="009C6ED5"/>
    <w:rsid w:val="009D0160"/>
    <w:rsid w:val="009D034B"/>
    <w:rsid w:val="009D5968"/>
    <w:rsid w:val="009D65DE"/>
    <w:rsid w:val="009D6AF0"/>
    <w:rsid w:val="009E0BE7"/>
    <w:rsid w:val="009E0CA9"/>
    <w:rsid w:val="009E2E0D"/>
    <w:rsid w:val="009E2E11"/>
    <w:rsid w:val="009E455C"/>
    <w:rsid w:val="009E5683"/>
    <w:rsid w:val="009E59EA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1B36"/>
    <w:rsid w:val="00A02075"/>
    <w:rsid w:val="00A03864"/>
    <w:rsid w:val="00A04F32"/>
    <w:rsid w:val="00A05F49"/>
    <w:rsid w:val="00A07A52"/>
    <w:rsid w:val="00A10F9A"/>
    <w:rsid w:val="00A125A4"/>
    <w:rsid w:val="00A16507"/>
    <w:rsid w:val="00A20605"/>
    <w:rsid w:val="00A2356F"/>
    <w:rsid w:val="00A23BF8"/>
    <w:rsid w:val="00A23CB4"/>
    <w:rsid w:val="00A24EC3"/>
    <w:rsid w:val="00A25756"/>
    <w:rsid w:val="00A259DA"/>
    <w:rsid w:val="00A30B08"/>
    <w:rsid w:val="00A311B7"/>
    <w:rsid w:val="00A313C4"/>
    <w:rsid w:val="00A41CC4"/>
    <w:rsid w:val="00A421B3"/>
    <w:rsid w:val="00A42289"/>
    <w:rsid w:val="00A427AC"/>
    <w:rsid w:val="00A42D8A"/>
    <w:rsid w:val="00A430CD"/>
    <w:rsid w:val="00A4345E"/>
    <w:rsid w:val="00A45F1A"/>
    <w:rsid w:val="00A514BC"/>
    <w:rsid w:val="00A5310D"/>
    <w:rsid w:val="00A53744"/>
    <w:rsid w:val="00A54755"/>
    <w:rsid w:val="00A55229"/>
    <w:rsid w:val="00A55C1F"/>
    <w:rsid w:val="00A610F4"/>
    <w:rsid w:val="00A61FF3"/>
    <w:rsid w:val="00A62DAE"/>
    <w:rsid w:val="00A63463"/>
    <w:rsid w:val="00A63B97"/>
    <w:rsid w:val="00A653ED"/>
    <w:rsid w:val="00A65A6A"/>
    <w:rsid w:val="00A65E1F"/>
    <w:rsid w:val="00A66CAE"/>
    <w:rsid w:val="00A708A0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08C8"/>
    <w:rsid w:val="00AA2A9F"/>
    <w:rsid w:val="00AA352B"/>
    <w:rsid w:val="00AA3DE7"/>
    <w:rsid w:val="00AA4E4D"/>
    <w:rsid w:val="00AA51D5"/>
    <w:rsid w:val="00AB24D7"/>
    <w:rsid w:val="00AB4338"/>
    <w:rsid w:val="00AB5D41"/>
    <w:rsid w:val="00AB5EC2"/>
    <w:rsid w:val="00AB66B1"/>
    <w:rsid w:val="00AC0EB7"/>
    <w:rsid w:val="00AC25F5"/>
    <w:rsid w:val="00AC3DD6"/>
    <w:rsid w:val="00AC5F33"/>
    <w:rsid w:val="00AC65CE"/>
    <w:rsid w:val="00AC65EC"/>
    <w:rsid w:val="00AC7121"/>
    <w:rsid w:val="00AD0882"/>
    <w:rsid w:val="00AD2B11"/>
    <w:rsid w:val="00AD31CF"/>
    <w:rsid w:val="00AD6CB7"/>
    <w:rsid w:val="00AD7044"/>
    <w:rsid w:val="00AD7A84"/>
    <w:rsid w:val="00AE123A"/>
    <w:rsid w:val="00AE1B29"/>
    <w:rsid w:val="00AE394B"/>
    <w:rsid w:val="00AE49AC"/>
    <w:rsid w:val="00AE4AF0"/>
    <w:rsid w:val="00AE4C90"/>
    <w:rsid w:val="00AE6275"/>
    <w:rsid w:val="00AE6CC6"/>
    <w:rsid w:val="00AE6D06"/>
    <w:rsid w:val="00AE738F"/>
    <w:rsid w:val="00AE7577"/>
    <w:rsid w:val="00AF37FB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1D74"/>
    <w:rsid w:val="00B12E9E"/>
    <w:rsid w:val="00B12F1F"/>
    <w:rsid w:val="00B131E7"/>
    <w:rsid w:val="00B13AE3"/>
    <w:rsid w:val="00B1429F"/>
    <w:rsid w:val="00B16C08"/>
    <w:rsid w:val="00B2224E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3471"/>
    <w:rsid w:val="00B47BB5"/>
    <w:rsid w:val="00B50476"/>
    <w:rsid w:val="00B50638"/>
    <w:rsid w:val="00B51F3F"/>
    <w:rsid w:val="00B527F7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2495"/>
    <w:rsid w:val="00B74751"/>
    <w:rsid w:val="00B74841"/>
    <w:rsid w:val="00B74903"/>
    <w:rsid w:val="00B75998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870E3"/>
    <w:rsid w:val="00B90D73"/>
    <w:rsid w:val="00B912D9"/>
    <w:rsid w:val="00B91B27"/>
    <w:rsid w:val="00B91B33"/>
    <w:rsid w:val="00B93E94"/>
    <w:rsid w:val="00B93E95"/>
    <w:rsid w:val="00B95481"/>
    <w:rsid w:val="00BA1DC2"/>
    <w:rsid w:val="00BA1F0F"/>
    <w:rsid w:val="00BA2EC2"/>
    <w:rsid w:val="00BA40B2"/>
    <w:rsid w:val="00BA48AE"/>
    <w:rsid w:val="00BA4CB1"/>
    <w:rsid w:val="00BA5601"/>
    <w:rsid w:val="00BA5A98"/>
    <w:rsid w:val="00BA6539"/>
    <w:rsid w:val="00BB2790"/>
    <w:rsid w:val="00BB6A24"/>
    <w:rsid w:val="00BB6E63"/>
    <w:rsid w:val="00BC0D1D"/>
    <w:rsid w:val="00BC1EE5"/>
    <w:rsid w:val="00BC29C3"/>
    <w:rsid w:val="00BC3705"/>
    <w:rsid w:val="00BC3E00"/>
    <w:rsid w:val="00BD2233"/>
    <w:rsid w:val="00BD34E5"/>
    <w:rsid w:val="00BD5D5E"/>
    <w:rsid w:val="00BD7219"/>
    <w:rsid w:val="00BE0816"/>
    <w:rsid w:val="00BE09A2"/>
    <w:rsid w:val="00BE0F1F"/>
    <w:rsid w:val="00BE1335"/>
    <w:rsid w:val="00BE2FAC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5A"/>
    <w:rsid w:val="00BF26AA"/>
    <w:rsid w:val="00BF294F"/>
    <w:rsid w:val="00BF6A5E"/>
    <w:rsid w:val="00C00E53"/>
    <w:rsid w:val="00C01C7F"/>
    <w:rsid w:val="00C03C57"/>
    <w:rsid w:val="00C0491C"/>
    <w:rsid w:val="00C05B4E"/>
    <w:rsid w:val="00C05EE0"/>
    <w:rsid w:val="00C061F4"/>
    <w:rsid w:val="00C066CD"/>
    <w:rsid w:val="00C06A27"/>
    <w:rsid w:val="00C10BBD"/>
    <w:rsid w:val="00C11522"/>
    <w:rsid w:val="00C1410A"/>
    <w:rsid w:val="00C16618"/>
    <w:rsid w:val="00C16C3B"/>
    <w:rsid w:val="00C20838"/>
    <w:rsid w:val="00C26364"/>
    <w:rsid w:val="00C2649B"/>
    <w:rsid w:val="00C31708"/>
    <w:rsid w:val="00C31C62"/>
    <w:rsid w:val="00C3207B"/>
    <w:rsid w:val="00C32CC3"/>
    <w:rsid w:val="00C35278"/>
    <w:rsid w:val="00C35510"/>
    <w:rsid w:val="00C35FBA"/>
    <w:rsid w:val="00C369D5"/>
    <w:rsid w:val="00C40C7C"/>
    <w:rsid w:val="00C41C02"/>
    <w:rsid w:val="00C45213"/>
    <w:rsid w:val="00C46641"/>
    <w:rsid w:val="00C503F7"/>
    <w:rsid w:val="00C50757"/>
    <w:rsid w:val="00C51781"/>
    <w:rsid w:val="00C53BE4"/>
    <w:rsid w:val="00C550ED"/>
    <w:rsid w:val="00C601D4"/>
    <w:rsid w:val="00C614EA"/>
    <w:rsid w:val="00C6797B"/>
    <w:rsid w:val="00C703DD"/>
    <w:rsid w:val="00C72A32"/>
    <w:rsid w:val="00C76156"/>
    <w:rsid w:val="00C772B7"/>
    <w:rsid w:val="00C77C00"/>
    <w:rsid w:val="00C82093"/>
    <w:rsid w:val="00C83FEE"/>
    <w:rsid w:val="00C84464"/>
    <w:rsid w:val="00C84E4E"/>
    <w:rsid w:val="00C90943"/>
    <w:rsid w:val="00C92BE4"/>
    <w:rsid w:val="00C92C0F"/>
    <w:rsid w:val="00C96AC1"/>
    <w:rsid w:val="00C971EF"/>
    <w:rsid w:val="00CA0C66"/>
    <w:rsid w:val="00CA0CAB"/>
    <w:rsid w:val="00CA276B"/>
    <w:rsid w:val="00CA284F"/>
    <w:rsid w:val="00CA2E06"/>
    <w:rsid w:val="00CA3ABC"/>
    <w:rsid w:val="00CA40D5"/>
    <w:rsid w:val="00CA5A75"/>
    <w:rsid w:val="00CA60C6"/>
    <w:rsid w:val="00CA656E"/>
    <w:rsid w:val="00CA7837"/>
    <w:rsid w:val="00CB032A"/>
    <w:rsid w:val="00CB15CD"/>
    <w:rsid w:val="00CB2B55"/>
    <w:rsid w:val="00CB4432"/>
    <w:rsid w:val="00CB4F64"/>
    <w:rsid w:val="00CB51C8"/>
    <w:rsid w:val="00CB7504"/>
    <w:rsid w:val="00CB7F2B"/>
    <w:rsid w:val="00CC0018"/>
    <w:rsid w:val="00CC2343"/>
    <w:rsid w:val="00CC2D4B"/>
    <w:rsid w:val="00CC3651"/>
    <w:rsid w:val="00CD1917"/>
    <w:rsid w:val="00CD35F9"/>
    <w:rsid w:val="00CD3A75"/>
    <w:rsid w:val="00CD4F9D"/>
    <w:rsid w:val="00CD510E"/>
    <w:rsid w:val="00CE1203"/>
    <w:rsid w:val="00CE3C11"/>
    <w:rsid w:val="00CE4EA3"/>
    <w:rsid w:val="00CE5231"/>
    <w:rsid w:val="00CE5D7F"/>
    <w:rsid w:val="00CE62C0"/>
    <w:rsid w:val="00CE69DB"/>
    <w:rsid w:val="00CE70D0"/>
    <w:rsid w:val="00CE7384"/>
    <w:rsid w:val="00CE7AF5"/>
    <w:rsid w:val="00CF3313"/>
    <w:rsid w:val="00CF5FA7"/>
    <w:rsid w:val="00CF76D9"/>
    <w:rsid w:val="00D02612"/>
    <w:rsid w:val="00D027D7"/>
    <w:rsid w:val="00D03A85"/>
    <w:rsid w:val="00D05D9A"/>
    <w:rsid w:val="00D07546"/>
    <w:rsid w:val="00D1105D"/>
    <w:rsid w:val="00D11542"/>
    <w:rsid w:val="00D1369D"/>
    <w:rsid w:val="00D140DA"/>
    <w:rsid w:val="00D14FE0"/>
    <w:rsid w:val="00D15526"/>
    <w:rsid w:val="00D2034C"/>
    <w:rsid w:val="00D20513"/>
    <w:rsid w:val="00D21FF2"/>
    <w:rsid w:val="00D276B1"/>
    <w:rsid w:val="00D31D43"/>
    <w:rsid w:val="00D332F8"/>
    <w:rsid w:val="00D33654"/>
    <w:rsid w:val="00D36B43"/>
    <w:rsid w:val="00D36D77"/>
    <w:rsid w:val="00D4112F"/>
    <w:rsid w:val="00D41572"/>
    <w:rsid w:val="00D41D7D"/>
    <w:rsid w:val="00D4298B"/>
    <w:rsid w:val="00D43B4F"/>
    <w:rsid w:val="00D43FF9"/>
    <w:rsid w:val="00D45EB1"/>
    <w:rsid w:val="00D46555"/>
    <w:rsid w:val="00D52EDC"/>
    <w:rsid w:val="00D53065"/>
    <w:rsid w:val="00D54635"/>
    <w:rsid w:val="00D55A85"/>
    <w:rsid w:val="00D56725"/>
    <w:rsid w:val="00D575C7"/>
    <w:rsid w:val="00D57AC8"/>
    <w:rsid w:val="00D63E6E"/>
    <w:rsid w:val="00D6412F"/>
    <w:rsid w:val="00D6460E"/>
    <w:rsid w:val="00D66108"/>
    <w:rsid w:val="00D6799F"/>
    <w:rsid w:val="00D700B4"/>
    <w:rsid w:val="00D74045"/>
    <w:rsid w:val="00D75943"/>
    <w:rsid w:val="00D7597B"/>
    <w:rsid w:val="00D768F1"/>
    <w:rsid w:val="00D76A06"/>
    <w:rsid w:val="00D77AB2"/>
    <w:rsid w:val="00D800FC"/>
    <w:rsid w:val="00D804C7"/>
    <w:rsid w:val="00D80CEB"/>
    <w:rsid w:val="00D82C87"/>
    <w:rsid w:val="00D82E1F"/>
    <w:rsid w:val="00D86F87"/>
    <w:rsid w:val="00D87756"/>
    <w:rsid w:val="00D93073"/>
    <w:rsid w:val="00D95A36"/>
    <w:rsid w:val="00DA0AC2"/>
    <w:rsid w:val="00DA0B04"/>
    <w:rsid w:val="00DA10F8"/>
    <w:rsid w:val="00DA1399"/>
    <w:rsid w:val="00DA44D3"/>
    <w:rsid w:val="00DA48CA"/>
    <w:rsid w:val="00DA66EE"/>
    <w:rsid w:val="00DA7FCB"/>
    <w:rsid w:val="00DB1DBE"/>
    <w:rsid w:val="00DB4F66"/>
    <w:rsid w:val="00DB6502"/>
    <w:rsid w:val="00DC0EC3"/>
    <w:rsid w:val="00DC1677"/>
    <w:rsid w:val="00DC3496"/>
    <w:rsid w:val="00DC5068"/>
    <w:rsid w:val="00DC50E7"/>
    <w:rsid w:val="00DD125D"/>
    <w:rsid w:val="00DD258C"/>
    <w:rsid w:val="00DD29D6"/>
    <w:rsid w:val="00DD399F"/>
    <w:rsid w:val="00DD3B74"/>
    <w:rsid w:val="00DD3EEF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DF6251"/>
    <w:rsid w:val="00E0049E"/>
    <w:rsid w:val="00E00824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22C3"/>
    <w:rsid w:val="00E23ED9"/>
    <w:rsid w:val="00E261A1"/>
    <w:rsid w:val="00E26B5A"/>
    <w:rsid w:val="00E276D7"/>
    <w:rsid w:val="00E27891"/>
    <w:rsid w:val="00E32110"/>
    <w:rsid w:val="00E32742"/>
    <w:rsid w:val="00E32F9E"/>
    <w:rsid w:val="00E34462"/>
    <w:rsid w:val="00E351D6"/>
    <w:rsid w:val="00E37088"/>
    <w:rsid w:val="00E3739A"/>
    <w:rsid w:val="00E37CB1"/>
    <w:rsid w:val="00E409A7"/>
    <w:rsid w:val="00E409FB"/>
    <w:rsid w:val="00E41D3B"/>
    <w:rsid w:val="00E423B2"/>
    <w:rsid w:val="00E433CF"/>
    <w:rsid w:val="00E4578D"/>
    <w:rsid w:val="00E5100E"/>
    <w:rsid w:val="00E5128F"/>
    <w:rsid w:val="00E52440"/>
    <w:rsid w:val="00E5440C"/>
    <w:rsid w:val="00E54AE3"/>
    <w:rsid w:val="00E54C98"/>
    <w:rsid w:val="00E56945"/>
    <w:rsid w:val="00E6152B"/>
    <w:rsid w:val="00E62623"/>
    <w:rsid w:val="00E62B66"/>
    <w:rsid w:val="00E63423"/>
    <w:rsid w:val="00E64C5C"/>
    <w:rsid w:val="00E70870"/>
    <w:rsid w:val="00E70A14"/>
    <w:rsid w:val="00E70A2A"/>
    <w:rsid w:val="00E70C76"/>
    <w:rsid w:val="00E754C7"/>
    <w:rsid w:val="00E80636"/>
    <w:rsid w:val="00E81235"/>
    <w:rsid w:val="00E81447"/>
    <w:rsid w:val="00E818C1"/>
    <w:rsid w:val="00E81E94"/>
    <w:rsid w:val="00E81FE3"/>
    <w:rsid w:val="00E9005C"/>
    <w:rsid w:val="00E9052C"/>
    <w:rsid w:val="00E91EC7"/>
    <w:rsid w:val="00E93FF1"/>
    <w:rsid w:val="00EA066A"/>
    <w:rsid w:val="00EA1795"/>
    <w:rsid w:val="00EB08F1"/>
    <w:rsid w:val="00EB0ABA"/>
    <w:rsid w:val="00EB1FA6"/>
    <w:rsid w:val="00EB6078"/>
    <w:rsid w:val="00EB72E1"/>
    <w:rsid w:val="00EB7DB0"/>
    <w:rsid w:val="00EC2922"/>
    <w:rsid w:val="00EC49CD"/>
    <w:rsid w:val="00EC4B07"/>
    <w:rsid w:val="00EC5B1B"/>
    <w:rsid w:val="00EC5FCE"/>
    <w:rsid w:val="00ED561D"/>
    <w:rsid w:val="00ED6353"/>
    <w:rsid w:val="00ED6F02"/>
    <w:rsid w:val="00EE289D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13D1"/>
    <w:rsid w:val="00F02380"/>
    <w:rsid w:val="00F032D5"/>
    <w:rsid w:val="00F0494B"/>
    <w:rsid w:val="00F05E8A"/>
    <w:rsid w:val="00F10299"/>
    <w:rsid w:val="00F113B1"/>
    <w:rsid w:val="00F11A47"/>
    <w:rsid w:val="00F12702"/>
    <w:rsid w:val="00F12C7F"/>
    <w:rsid w:val="00F137C2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27F60"/>
    <w:rsid w:val="00F30C11"/>
    <w:rsid w:val="00F31273"/>
    <w:rsid w:val="00F31DA2"/>
    <w:rsid w:val="00F330D4"/>
    <w:rsid w:val="00F372C0"/>
    <w:rsid w:val="00F415D8"/>
    <w:rsid w:val="00F420B7"/>
    <w:rsid w:val="00F46C71"/>
    <w:rsid w:val="00F50232"/>
    <w:rsid w:val="00F531CC"/>
    <w:rsid w:val="00F535C6"/>
    <w:rsid w:val="00F5436D"/>
    <w:rsid w:val="00F56945"/>
    <w:rsid w:val="00F57CE6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4D5"/>
    <w:rsid w:val="00F75564"/>
    <w:rsid w:val="00F7576B"/>
    <w:rsid w:val="00F77B88"/>
    <w:rsid w:val="00F80D4D"/>
    <w:rsid w:val="00F8397D"/>
    <w:rsid w:val="00F83F67"/>
    <w:rsid w:val="00F843DD"/>
    <w:rsid w:val="00F84959"/>
    <w:rsid w:val="00F85A10"/>
    <w:rsid w:val="00F85E0F"/>
    <w:rsid w:val="00F94D71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C65D0"/>
    <w:rsid w:val="00FD2E24"/>
    <w:rsid w:val="00FD4881"/>
    <w:rsid w:val="00FD5379"/>
    <w:rsid w:val="00FD5E3A"/>
    <w:rsid w:val="00FD65B1"/>
    <w:rsid w:val="00FD725A"/>
    <w:rsid w:val="00FE20AB"/>
    <w:rsid w:val="00FE4347"/>
    <w:rsid w:val="00FF0520"/>
    <w:rsid w:val="00FF112A"/>
    <w:rsid w:val="00FF13D5"/>
    <w:rsid w:val="00FF1D44"/>
    <w:rsid w:val="00FF2063"/>
    <w:rsid w:val="00FF2223"/>
    <w:rsid w:val="00FF49DF"/>
    <w:rsid w:val="00FF4EE8"/>
    <w:rsid w:val="00FF5857"/>
    <w:rsid w:val="00FF7517"/>
    <w:rsid w:val="00FF7AEB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B77C25"/>
  <w15:docId w15:val="{614A1A67-68F4-4DF9-BFAE-25388B3C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EEF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DD3E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D3EEF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  <w:style w:type="table" w:styleId="TableGrid">
    <w:name w:val="Table Grid"/>
    <w:basedOn w:val="TableNormal"/>
    <w:uiPriority w:val="39"/>
    <w:rsid w:val="005B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089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2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3A77-B028-4F5D-A218-7B1EDA1D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2</cp:revision>
  <cp:lastPrinted>2020-02-07T14:39:00Z</cp:lastPrinted>
  <dcterms:created xsi:type="dcterms:W3CDTF">2021-04-28T12:30:00Z</dcterms:created>
  <dcterms:modified xsi:type="dcterms:W3CDTF">2021-04-28T12:30:00Z</dcterms:modified>
</cp:coreProperties>
</file>